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1311"/>
        <w:gridCol w:w="601"/>
        <w:gridCol w:w="1073"/>
        <w:gridCol w:w="599"/>
        <w:gridCol w:w="3217"/>
        <w:gridCol w:w="1853"/>
        <w:gridCol w:w="2381"/>
        <w:gridCol w:w="1192"/>
        <w:gridCol w:w="954"/>
        <w:gridCol w:w="1288"/>
      </w:tblGrid>
      <w:tr w14:paraId="4BA19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036" w:type="pct"/>
          <w:trHeight w:val="100" w:hRule="atLeast"/>
        </w:trPr>
        <w:tc>
          <w:tcPr>
            <w:tcW w:w="9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F0697">
            <w:pPr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  <w:t>附件1</w:t>
            </w:r>
          </w:p>
        </w:tc>
      </w:tr>
      <w:tr w14:paraId="05DA0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5000" w:type="pct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80C27D8">
            <w:pPr>
              <w:widowControl/>
              <w:jc w:val="center"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  <w:t>海宁市市属公办幼儿园2025年8月公开招聘合同制教职工招聘计划</w:t>
            </w:r>
          </w:p>
        </w:tc>
      </w:tr>
      <w:tr w14:paraId="7AE8C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DC018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C8C44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2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A04C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总数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BC12C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9C24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5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BB7B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6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E2FCD2E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报名邮箱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4ABA5AE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现场报名地点</w:t>
            </w:r>
          </w:p>
        </w:tc>
        <w:tc>
          <w:tcPr>
            <w:tcW w:w="4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1386B0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学校信息发布网址</w:t>
            </w:r>
          </w:p>
        </w:tc>
        <w:tc>
          <w:tcPr>
            <w:tcW w:w="3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7635CC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4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E12A14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咨询电话</w:t>
            </w:r>
          </w:p>
        </w:tc>
      </w:tr>
      <w:tr w14:paraId="4B595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8FAA6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61632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市实验幼儿园教育集团</w:t>
            </w:r>
          </w:p>
        </w:tc>
        <w:tc>
          <w:tcPr>
            <w:tcW w:w="2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C38657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0FCCE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E59E95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DBA8FC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6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36122DA1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395547781@qq.com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E9CD0E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市竞芳路120号（海宁市实验幼儿园）</w:t>
            </w:r>
          </w:p>
        </w:tc>
        <w:tc>
          <w:tcPr>
            <w:tcW w:w="4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3D9E9A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实幼微信公众号</w:t>
            </w:r>
          </w:p>
        </w:tc>
        <w:tc>
          <w:tcPr>
            <w:tcW w:w="3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7FC2FDDA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范苗</w:t>
            </w:r>
          </w:p>
        </w:tc>
        <w:tc>
          <w:tcPr>
            <w:tcW w:w="4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0DB45755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18767222736</w:t>
            </w:r>
          </w:p>
        </w:tc>
      </w:tr>
      <w:tr w14:paraId="4764A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43EFF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D0660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市梅园幼儿园</w:t>
            </w:r>
          </w:p>
        </w:tc>
        <w:tc>
          <w:tcPr>
            <w:tcW w:w="2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EE7BCF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31E8E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B0329E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016EA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6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178E954D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290938341@qq.com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D55903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市水月亭西路实验弄8号（海宁市梅园幼儿园）</w:t>
            </w:r>
          </w:p>
        </w:tc>
        <w:tc>
          <w:tcPr>
            <w:tcW w:w="4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F6C2C68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梅幼微信公众号</w:t>
            </w:r>
          </w:p>
        </w:tc>
        <w:tc>
          <w:tcPr>
            <w:tcW w:w="3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01ED298F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张芳丽</w:t>
            </w:r>
          </w:p>
        </w:tc>
        <w:tc>
          <w:tcPr>
            <w:tcW w:w="4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2BA4E418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15067301939</w:t>
            </w:r>
          </w:p>
        </w:tc>
      </w:tr>
      <w:tr w14:paraId="7F9EB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9BFEB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46381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市鹃湖幼儿园</w:t>
            </w:r>
          </w:p>
        </w:tc>
        <w:tc>
          <w:tcPr>
            <w:tcW w:w="2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B62F0B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5EB05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A53059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B8CC1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6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116651FD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469894657@qq.com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4603355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市竦秀路186号（海宁市鹃湖幼儿园）</w:t>
            </w:r>
          </w:p>
        </w:tc>
        <w:tc>
          <w:tcPr>
            <w:tcW w:w="4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4A8F5A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鹃湖幼儿园微信公众号</w:t>
            </w:r>
          </w:p>
        </w:tc>
        <w:tc>
          <w:tcPr>
            <w:tcW w:w="3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0BCD140E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马张燕</w:t>
            </w:r>
          </w:p>
        </w:tc>
        <w:tc>
          <w:tcPr>
            <w:tcW w:w="4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07EA507E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15068201831</w:t>
            </w:r>
          </w:p>
        </w:tc>
      </w:tr>
      <w:tr w14:paraId="05A42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9FCE9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0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5B79E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市桃园幼儿园</w:t>
            </w:r>
          </w:p>
        </w:tc>
        <w:tc>
          <w:tcPr>
            <w:tcW w:w="22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669AC3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CC510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80219C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F42D5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学前教育、幼儿教育专业</w:t>
            </w:r>
          </w:p>
        </w:tc>
        <w:tc>
          <w:tcPr>
            <w:tcW w:w="64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378A9579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1"/>
                <w:szCs w:val="21"/>
                <w:woUserID w:val="1"/>
              </w:rPr>
              <w:t>157172624@qq.com</w:t>
            </w:r>
          </w:p>
        </w:tc>
        <w:tc>
          <w:tcPr>
            <w:tcW w:w="91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446A8A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市海狮路6号（海宁市桃园幼儿园北湖园）</w:t>
            </w:r>
          </w:p>
        </w:tc>
        <w:tc>
          <w:tcPr>
            <w:tcW w:w="45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4C4EEAF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桃幼微信公众号</w:t>
            </w:r>
          </w:p>
        </w:tc>
        <w:tc>
          <w:tcPr>
            <w:tcW w:w="366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08195943">
            <w:pPr>
              <w:widowControl/>
              <w:jc w:val="center"/>
              <w:rPr>
                <w:rFonts w:hint="default" w:ascii="新宋体" w:hAnsi="新宋体" w:eastAsia="新宋体"/>
                <w:color w:val="000000"/>
                <w:kern w:val="0"/>
                <w:sz w:val="20"/>
                <w:szCs w:val="20"/>
                <w:woUserID w:val="1"/>
              </w:rPr>
            </w:pPr>
            <w:r>
              <w:rPr>
                <w:rFonts w:ascii="新宋体" w:hAnsi="新宋体" w:eastAsia="新宋体"/>
                <w:color w:val="000000"/>
                <w:kern w:val="0"/>
                <w:sz w:val="20"/>
                <w:szCs w:val="20"/>
                <w:woUserID w:val="1"/>
              </w:rPr>
              <w:t>毛海莲</w:t>
            </w:r>
          </w:p>
        </w:tc>
        <w:tc>
          <w:tcPr>
            <w:tcW w:w="45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0D171637">
            <w:pPr>
              <w:widowControl/>
              <w:jc w:val="center"/>
              <w:rPr>
                <w:rFonts w:hint="default" w:ascii="新宋体" w:hAnsi="新宋体" w:eastAsia="新宋体"/>
                <w:color w:val="000000"/>
                <w:kern w:val="0"/>
                <w:sz w:val="20"/>
                <w:szCs w:val="20"/>
                <w:woUserID w:val="1"/>
              </w:rPr>
            </w:pPr>
            <w:r>
              <w:rPr>
                <w:rFonts w:ascii="新宋体" w:hAnsi="新宋体" w:eastAsia="新宋体"/>
                <w:color w:val="000000"/>
                <w:kern w:val="0"/>
                <w:sz w:val="20"/>
                <w:szCs w:val="20"/>
                <w:woUserID w:val="1"/>
              </w:rPr>
              <w:t>15990301253</w:t>
            </w:r>
          </w:p>
        </w:tc>
      </w:tr>
      <w:tr w14:paraId="0F4CA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ECCE8B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9D8E497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A9F8590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3213A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530D23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63D482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64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8DC8F6C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1365AB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3A26C55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1F2AF9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523D72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</w:tr>
      <w:tr w14:paraId="37950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C4901F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0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7EAD3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市机关幼儿园</w:t>
            </w:r>
          </w:p>
        </w:tc>
        <w:tc>
          <w:tcPr>
            <w:tcW w:w="22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379A2E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FE01D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E3533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3F838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学前教育、幼儿教育、</w:t>
            </w:r>
            <w:r>
              <w:rPr>
                <w:rFonts w:hint="eastAsia" w:ascii="等线" w:hAnsi="宋体" w:eastAsia="等线"/>
                <w:color w:val="000000"/>
                <w:kern w:val="0"/>
                <w:sz w:val="18"/>
                <w:szCs w:val="18"/>
              </w:rPr>
              <w:t>早期教育专业</w:t>
            </w:r>
          </w:p>
        </w:tc>
        <w:tc>
          <w:tcPr>
            <w:tcW w:w="64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3F315C77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46290737@qq.com</w:t>
            </w:r>
          </w:p>
        </w:tc>
        <w:tc>
          <w:tcPr>
            <w:tcW w:w="91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3730957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市海洲街道勤俭路12号（海宁市机关幼儿园）</w:t>
            </w:r>
          </w:p>
        </w:tc>
        <w:tc>
          <w:tcPr>
            <w:tcW w:w="45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BF36D2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机幼微信公众号</w:t>
            </w:r>
          </w:p>
        </w:tc>
        <w:tc>
          <w:tcPr>
            <w:tcW w:w="366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3F7ACDFD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杨哲敏</w:t>
            </w:r>
          </w:p>
        </w:tc>
        <w:tc>
          <w:tcPr>
            <w:tcW w:w="45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213FC1D6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13967359966</w:t>
            </w:r>
          </w:p>
        </w:tc>
      </w:tr>
      <w:tr w14:paraId="4DCF9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52BAD1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C6F71C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3CAEFE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75D42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0AF48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D2E8F5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64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DF3D9F0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625CAF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6ABE29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ECA302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F1D303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</w:tr>
      <w:tr w14:paraId="08DB4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CE134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0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8356E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市江南幼儿园</w:t>
            </w:r>
          </w:p>
        </w:tc>
        <w:tc>
          <w:tcPr>
            <w:tcW w:w="22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B79435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0742D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5013CB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3539D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学前教育、幼儿教育专业</w:t>
            </w:r>
          </w:p>
        </w:tc>
        <w:tc>
          <w:tcPr>
            <w:tcW w:w="64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355907E7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107134608@qq.com</w:t>
            </w:r>
          </w:p>
        </w:tc>
        <w:tc>
          <w:tcPr>
            <w:tcW w:w="91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0EEC33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市海洲街道九虎路688号（海宁市江南幼儿园）</w:t>
            </w:r>
          </w:p>
        </w:tc>
        <w:tc>
          <w:tcPr>
            <w:tcW w:w="45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654EB4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市江南幼儿园微信公众号</w:t>
            </w:r>
          </w:p>
        </w:tc>
        <w:tc>
          <w:tcPr>
            <w:tcW w:w="366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6FBA63C3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俞宵丽</w:t>
            </w:r>
          </w:p>
        </w:tc>
        <w:tc>
          <w:tcPr>
            <w:tcW w:w="45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505CB143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13511296657</w:t>
            </w:r>
          </w:p>
        </w:tc>
      </w:tr>
      <w:tr w14:paraId="52814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6E9596F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2DC0D1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380B77F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4DEBD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F46EC2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E3676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642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5E066A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22571C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3738E74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76F5194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5153029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8429C64">
      <w:pPr>
        <w:rPr>
          <w:rFonts w:ascii="仿宋_GB2312" w:hAnsi="仿宋" w:eastAsia="仿宋_GB2312" w:cs="Times New Roman"/>
          <w:color w:val="000000"/>
          <w:kern w:val="0"/>
          <w:sz w:val="32"/>
          <w:szCs w:val="32"/>
        </w:rPr>
      </w:pPr>
    </w:p>
    <w:sectPr>
      <w:pgSz w:w="16838" w:h="11906" w:orient="landscape"/>
      <w:pgMar w:top="992" w:right="993" w:bottom="992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汉仪书宋二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仪仿宋KW">
    <w:altName w:val="仿宋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A8"/>
    <w:rsid w:val="00017D7D"/>
    <w:rsid w:val="00020DC0"/>
    <w:rsid w:val="00030670"/>
    <w:rsid w:val="00044F20"/>
    <w:rsid w:val="00053F18"/>
    <w:rsid w:val="00063201"/>
    <w:rsid w:val="000A0B68"/>
    <w:rsid w:val="001A02C5"/>
    <w:rsid w:val="0021439A"/>
    <w:rsid w:val="00226B82"/>
    <w:rsid w:val="00261BF9"/>
    <w:rsid w:val="002759C8"/>
    <w:rsid w:val="00292219"/>
    <w:rsid w:val="002A04CD"/>
    <w:rsid w:val="004548EF"/>
    <w:rsid w:val="00483B28"/>
    <w:rsid w:val="004857E0"/>
    <w:rsid w:val="004B5324"/>
    <w:rsid w:val="00503F94"/>
    <w:rsid w:val="00541758"/>
    <w:rsid w:val="00554BA8"/>
    <w:rsid w:val="00583D9A"/>
    <w:rsid w:val="005C66A6"/>
    <w:rsid w:val="0060007A"/>
    <w:rsid w:val="00625630"/>
    <w:rsid w:val="00627370"/>
    <w:rsid w:val="00675EA2"/>
    <w:rsid w:val="00687F82"/>
    <w:rsid w:val="006D07EE"/>
    <w:rsid w:val="006F1EDD"/>
    <w:rsid w:val="008215F8"/>
    <w:rsid w:val="00862DDA"/>
    <w:rsid w:val="00867664"/>
    <w:rsid w:val="008D11DA"/>
    <w:rsid w:val="008E13A9"/>
    <w:rsid w:val="00910B2A"/>
    <w:rsid w:val="00916067"/>
    <w:rsid w:val="0092671F"/>
    <w:rsid w:val="00950DE3"/>
    <w:rsid w:val="00955E1F"/>
    <w:rsid w:val="009975A7"/>
    <w:rsid w:val="009D755F"/>
    <w:rsid w:val="009E14E9"/>
    <w:rsid w:val="00A36E71"/>
    <w:rsid w:val="00A45691"/>
    <w:rsid w:val="00A96B3F"/>
    <w:rsid w:val="00AB0CFE"/>
    <w:rsid w:val="00AD2427"/>
    <w:rsid w:val="00AF24AE"/>
    <w:rsid w:val="00B142A9"/>
    <w:rsid w:val="00B52E90"/>
    <w:rsid w:val="00B94E54"/>
    <w:rsid w:val="00BA5971"/>
    <w:rsid w:val="00CD45DE"/>
    <w:rsid w:val="00D00530"/>
    <w:rsid w:val="00D5511F"/>
    <w:rsid w:val="00D60812"/>
    <w:rsid w:val="00DC75B7"/>
    <w:rsid w:val="00DF58C3"/>
    <w:rsid w:val="00E03536"/>
    <w:rsid w:val="00E33EDF"/>
    <w:rsid w:val="00EB4C37"/>
    <w:rsid w:val="00EF2767"/>
    <w:rsid w:val="00EF6E26"/>
    <w:rsid w:val="00F127A8"/>
    <w:rsid w:val="00F42226"/>
    <w:rsid w:val="00F71B19"/>
    <w:rsid w:val="00F97230"/>
    <w:rsid w:val="00FB12DA"/>
    <w:rsid w:val="00FC4B1C"/>
    <w:rsid w:val="00FD4C12"/>
    <w:rsid w:val="05385ACF"/>
    <w:rsid w:val="05B7632D"/>
    <w:rsid w:val="07AE7E1B"/>
    <w:rsid w:val="0817160A"/>
    <w:rsid w:val="09260EFB"/>
    <w:rsid w:val="098E4581"/>
    <w:rsid w:val="0A29114D"/>
    <w:rsid w:val="0A720E2A"/>
    <w:rsid w:val="0A8B6ACA"/>
    <w:rsid w:val="0C106708"/>
    <w:rsid w:val="0C362C13"/>
    <w:rsid w:val="0D2C43B9"/>
    <w:rsid w:val="0DA437AE"/>
    <w:rsid w:val="0E690A66"/>
    <w:rsid w:val="0EDD2389"/>
    <w:rsid w:val="0FAF42C8"/>
    <w:rsid w:val="102A53AE"/>
    <w:rsid w:val="108F3F4C"/>
    <w:rsid w:val="11F04EF1"/>
    <w:rsid w:val="1269187B"/>
    <w:rsid w:val="12CA3125"/>
    <w:rsid w:val="13635B00"/>
    <w:rsid w:val="16C908DB"/>
    <w:rsid w:val="16EF3BF0"/>
    <w:rsid w:val="1720595C"/>
    <w:rsid w:val="17943D82"/>
    <w:rsid w:val="17A8280E"/>
    <w:rsid w:val="17D24E40"/>
    <w:rsid w:val="1809123E"/>
    <w:rsid w:val="19786B50"/>
    <w:rsid w:val="19AC5FD6"/>
    <w:rsid w:val="19CD4B57"/>
    <w:rsid w:val="1A8B7D81"/>
    <w:rsid w:val="1B2038E2"/>
    <w:rsid w:val="1BF02701"/>
    <w:rsid w:val="1C8958E3"/>
    <w:rsid w:val="1C8F668B"/>
    <w:rsid w:val="1DA13CCE"/>
    <w:rsid w:val="1DED0628"/>
    <w:rsid w:val="1F481C8D"/>
    <w:rsid w:val="1F5A34C4"/>
    <w:rsid w:val="1F952617"/>
    <w:rsid w:val="1FC6580F"/>
    <w:rsid w:val="20224178"/>
    <w:rsid w:val="2149713A"/>
    <w:rsid w:val="21C92E87"/>
    <w:rsid w:val="21F0234D"/>
    <w:rsid w:val="21FC7929"/>
    <w:rsid w:val="22FA2920"/>
    <w:rsid w:val="23667E1A"/>
    <w:rsid w:val="2373213C"/>
    <w:rsid w:val="244F7DC1"/>
    <w:rsid w:val="24673F74"/>
    <w:rsid w:val="258F560E"/>
    <w:rsid w:val="25A13777"/>
    <w:rsid w:val="26AF39E8"/>
    <w:rsid w:val="271B32EB"/>
    <w:rsid w:val="27AF0D59"/>
    <w:rsid w:val="285B3584"/>
    <w:rsid w:val="289F1D12"/>
    <w:rsid w:val="2A6B4A74"/>
    <w:rsid w:val="2B8B7504"/>
    <w:rsid w:val="2C355586"/>
    <w:rsid w:val="2D817D3C"/>
    <w:rsid w:val="2E615FA8"/>
    <w:rsid w:val="2F7516F0"/>
    <w:rsid w:val="2FE65C8B"/>
    <w:rsid w:val="303723C1"/>
    <w:rsid w:val="31572B50"/>
    <w:rsid w:val="331E4194"/>
    <w:rsid w:val="33295963"/>
    <w:rsid w:val="33F72472"/>
    <w:rsid w:val="34A74BB7"/>
    <w:rsid w:val="34AB4716"/>
    <w:rsid w:val="355E4767"/>
    <w:rsid w:val="35D00D8E"/>
    <w:rsid w:val="35F73421"/>
    <w:rsid w:val="3600312C"/>
    <w:rsid w:val="3601471A"/>
    <w:rsid w:val="36417509"/>
    <w:rsid w:val="364325E7"/>
    <w:rsid w:val="3777600A"/>
    <w:rsid w:val="377B58D0"/>
    <w:rsid w:val="38B67420"/>
    <w:rsid w:val="3BCD1229"/>
    <w:rsid w:val="3CA22F9A"/>
    <w:rsid w:val="3D3527EC"/>
    <w:rsid w:val="3F371D7C"/>
    <w:rsid w:val="3F921B6A"/>
    <w:rsid w:val="3FCE2A7B"/>
    <w:rsid w:val="3FF45852"/>
    <w:rsid w:val="408E5F8D"/>
    <w:rsid w:val="40D46DE1"/>
    <w:rsid w:val="420D56EC"/>
    <w:rsid w:val="44476B9A"/>
    <w:rsid w:val="45556FC3"/>
    <w:rsid w:val="458C42C0"/>
    <w:rsid w:val="47E237F4"/>
    <w:rsid w:val="4818335A"/>
    <w:rsid w:val="481F34FD"/>
    <w:rsid w:val="48476869"/>
    <w:rsid w:val="49797DA3"/>
    <w:rsid w:val="4A597373"/>
    <w:rsid w:val="4AD366D6"/>
    <w:rsid w:val="4B896728"/>
    <w:rsid w:val="4BE8053B"/>
    <w:rsid w:val="4C46299F"/>
    <w:rsid w:val="4CC821E9"/>
    <w:rsid w:val="4CFF48A4"/>
    <w:rsid w:val="4D393653"/>
    <w:rsid w:val="4D3C5D75"/>
    <w:rsid w:val="4F870BF8"/>
    <w:rsid w:val="4FD30F35"/>
    <w:rsid w:val="50275A03"/>
    <w:rsid w:val="505224A6"/>
    <w:rsid w:val="517459F2"/>
    <w:rsid w:val="52E87B02"/>
    <w:rsid w:val="52F53B89"/>
    <w:rsid w:val="53487CF5"/>
    <w:rsid w:val="535E4E78"/>
    <w:rsid w:val="53FA173B"/>
    <w:rsid w:val="56AA7C02"/>
    <w:rsid w:val="573B7E7B"/>
    <w:rsid w:val="58953F97"/>
    <w:rsid w:val="59EA2552"/>
    <w:rsid w:val="5B255877"/>
    <w:rsid w:val="5BD52535"/>
    <w:rsid w:val="5BD96FCC"/>
    <w:rsid w:val="5BED3248"/>
    <w:rsid w:val="5C0F4684"/>
    <w:rsid w:val="5DBF6C9D"/>
    <w:rsid w:val="5DF74C23"/>
    <w:rsid w:val="5F783412"/>
    <w:rsid w:val="600D7FA3"/>
    <w:rsid w:val="609120CD"/>
    <w:rsid w:val="60915682"/>
    <w:rsid w:val="61435EC1"/>
    <w:rsid w:val="63314437"/>
    <w:rsid w:val="64671D4B"/>
    <w:rsid w:val="6486678E"/>
    <w:rsid w:val="6631457A"/>
    <w:rsid w:val="66936E72"/>
    <w:rsid w:val="67D2749F"/>
    <w:rsid w:val="681B5DF8"/>
    <w:rsid w:val="682C46CD"/>
    <w:rsid w:val="68607A0A"/>
    <w:rsid w:val="6A62499B"/>
    <w:rsid w:val="6A9E7F65"/>
    <w:rsid w:val="6B734EBB"/>
    <w:rsid w:val="6BAA3A29"/>
    <w:rsid w:val="6D5412F6"/>
    <w:rsid w:val="6D716433"/>
    <w:rsid w:val="6EA80221"/>
    <w:rsid w:val="6EBE70C5"/>
    <w:rsid w:val="6EDC69C3"/>
    <w:rsid w:val="6F4B5CFF"/>
    <w:rsid w:val="6F6E31C4"/>
    <w:rsid w:val="6FF10C6C"/>
    <w:rsid w:val="6FF90717"/>
    <w:rsid w:val="70220AFF"/>
    <w:rsid w:val="70367206"/>
    <w:rsid w:val="70EF20A6"/>
    <w:rsid w:val="710F2165"/>
    <w:rsid w:val="71682C62"/>
    <w:rsid w:val="724D4822"/>
    <w:rsid w:val="7280656F"/>
    <w:rsid w:val="737E201E"/>
    <w:rsid w:val="73ED4F7E"/>
    <w:rsid w:val="742E0F34"/>
    <w:rsid w:val="74307C0B"/>
    <w:rsid w:val="74DD46CD"/>
    <w:rsid w:val="74EF4CC6"/>
    <w:rsid w:val="75012662"/>
    <w:rsid w:val="752A0515"/>
    <w:rsid w:val="75452A33"/>
    <w:rsid w:val="75D869AF"/>
    <w:rsid w:val="76103990"/>
    <w:rsid w:val="76B6357D"/>
    <w:rsid w:val="76EE73A4"/>
    <w:rsid w:val="77C135A7"/>
    <w:rsid w:val="793235D8"/>
    <w:rsid w:val="79A624AD"/>
    <w:rsid w:val="7A312F1C"/>
    <w:rsid w:val="7A3D62D5"/>
    <w:rsid w:val="7A643F5B"/>
    <w:rsid w:val="7A847583"/>
    <w:rsid w:val="7AD92FFA"/>
    <w:rsid w:val="7BA53FB3"/>
    <w:rsid w:val="7DA16365"/>
    <w:rsid w:val="7F5715ED"/>
    <w:rsid w:val="F77D8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3F6B43E6-7DB8-40EC-9A9B-F3093B2246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rosoft</Company>
  <Pages>1</Pages>
  <Words>2548</Words>
  <Characters>2793</Characters>
  <Lines>22</Lines>
  <Paragraphs>6</Paragraphs>
  <TotalTime>184</TotalTime>
  <ScaleCrop>false</ScaleCrop>
  <LinksUpToDate>false</LinksUpToDate>
  <CharactersWithSpaces>291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9:51:00Z</dcterms:created>
  <dc:creator>jhon</dc:creator>
  <cp:lastModifiedBy>尒</cp:lastModifiedBy>
  <cp:lastPrinted>2025-07-31T17:11:00Z</cp:lastPrinted>
  <dcterms:modified xsi:type="dcterms:W3CDTF">2025-08-13T02:58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95B9B09477B45E3A83D9ADC80B74544_13</vt:lpwstr>
  </property>
  <property fmtid="{D5CDD505-2E9C-101B-9397-08002B2CF9AE}" pid="4" name="KSOTemplateDocerSaveRecord">
    <vt:lpwstr>eyJoZGlkIjoiYjRjOTNlZmZkNTIzMjEyNGYxZTE5MDdlZjQ0ZGEyZjciLCJ1c2VySWQiOiI1NTM0MDYxNjcifQ==</vt:lpwstr>
  </property>
</Properties>
</file>